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</w:t>
      </w:r>
      <w:proofErr w:type="gramStart"/>
      <w:r w:rsidRPr="00907C1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BA2" w:rsidRPr="00907C15" w:rsidRDefault="00902BA2" w:rsidP="00902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от </w:t>
      </w:r>
      <w:r w:rsidR="002F5925">
        <w:rPr>
          <w:rFonts w:ascii="Times New Roman" w:hAnsi="Times New Roman" w:cs="Times New Roman"/>
          <w:sz w:val="28"/>
          <w:szCs w:val="28"/>
        </w:rPr>
        <w:t>08.10</w:t>
      </w:r>
      <w:r w:rsidRPr="00907C15">
        <w:rPr>
          <w:rFonts w:ascii="Times New Roman" w:hAnsi="Times New Roman" w:cs="Times New Roman"/>
          <w:sz w:val="28"/>
          <w:szCs w:val="28"/>
        </w:rPr>
        <w:t>.201</w:t>
      </w:r>
      <w:r w:rsidR="002F5925">
        <w:rPr>
          <w:rFonts w:ascii="Times New Roman" w:hAnsi="Times New Roman" w:cs="Times New Roman"/>
          <w:sz w:val="28"/>
          <w:szCs w:val="28"/>
        </w:rPr>
        <w:t>8 г. №41</w:t>
      </w:r>
    </w:p>
    <w:p w:rsidR="00902BA2" w:rsidRPr="00907C15" w:rsidRDefault="00902BA2" w:rsidP="00902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BA2" w:rsidRPr="00907C15" w:rsidRDefault="00907C15" w:rsidP="00902B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  <w:r w:rsidR="00EE1619">
        <w:rPr>
          <w:rFonts w:ascii="Times New Roman" w:hAnsi="Times New Roman" w:cs="Times New Roman"/>
          <w:b/>
          <w:sz w:val="28"/>
          <w:szCs w:val="28"/>
        </w:rPr>
        <w:t xml:space="preserve"> земельному участку</w:t>
      </w:r>
    </w:p>
    <w:p w:rsidR="00902BA2" w:rsidRPr="00907C15" w:rsidRDefault="00902BA2" w:rsidP="00902B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5AF" w:rsidRPr="002A74EF" w:rsidRDefault="00BB35AF" w:rsidP="00BB35AF">
      <w:pPr>
        <w:pStyle w:val="a4"/>
        <w:spacing w:line="276" w:lineRule="auto"/>
        <w:ind w:firstLine="708"/>
        <w:rPr>
          <w:szCs w:val="28"/>
        </w:rPr>
      </w:pPr>
      <w:proofErr w:type="gramStart"/>
      <w:r w:rsidRPr="002A74EF">
        <w:rPr>
          <w:szCs w:val="28"/>
        </w:rPr>
        <w:t xml:space="preserve">В соответствии с Федеральным законом от 06.10.2003 г. №131-ФЗ «Об общих принципах организации органов местного самоуправления в Российской Федерации», Федеральным законом </w:t>
      </w:r>
      <w:r>
        <w:rPr>
          <w:szCs w:val="28"/>
        </w:rPr>
        <w:t>от</w:t>
      </w:r>
      <w:r w:rsidRPr="002A74EF">
        <w:rPr>
          <w:szCs w:val="28"/>
        </w:rPr>
        <w:t xml:space="preserve"> 28.12.2013 г.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г. №492 «О составе сведений об адресах, размещаемых в</w:t>
      </w:r>
      <w:proofErr w:type="gramEnd"/>
      <w:r w:rsidRPr="002A74EF">
        <w:rPr>
          <w:szCs w:val="28"/>
        </w:rPr>
        <w:t xml:space="preserve"> государственном адресном </w:t>
      </w:r>
      <w:proofErr w:type="gramStart"/>
      <w:r w:rsidRPr="002A74EF">
        <w:rPr>
          <w:szCs w:val="28"/>
        </w:rPr>
        <w:t>реестре</w:t>
      </w:r>
      <w:proofErr w:type="gramEnd"/>
      <w:r w:rsidRPr="002A74EF">
        <w:rPr>
          <w:szCs w:val="28"/>
        </w:rPr>
        <w:t xml:space="preserve">, порядке межведомственного информационного взаимодействия при ведении </w:t>
      </w:r>
      <w:proofErr w:type="gramStart"/>
      <w:r w:rsidRPr="002A74EF">
        <w:rPr>
          <w:szCs w:val="28"/>
        </w:rPr>
        <w:t xml:space="preserve">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фина России от 05.11.2015 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2A74EF">
        <w:rPr>
          <w:szCs w:val="28"/>
        </w:rPr>
        <w:t>адресообразующих</w:t>
      </w:r>
      <w:proofErr w:type="spellEnd"/>
      <w:r w:rsidRPr="002A74EF">
        <w:rPr>
          <w:szCs w:val="28"/>
        </w:rPr>
        <w:t xml:space="preserve"> элементов», постановлением Правительства РФ от 19.11.2014 г. №1221 «Об утверждении Правил присвоения</w:t>
      </w:r>
      <w:proofErr w:type="gramEnd"/>
      <w:r w:rsidRPr="002A74EF">
        <w:rPr>
          <w:szCs w:val="28"/>
        </w:rPr>
        <w:t xml:space="preserve">, изменения и </w:t>
      </w:r>
      <w:proofErr w:type="gramStart"/>
      <w:r w:rsidRPr="002A74EF">
        <w:rPr>
          <w:szCs w:val="28"/>
        </w:rPr>
        <w:t>аннулировании</w:t>
      </w:r>
      <w:proofErr w:type="gramEnd"/>
      <w:r w:rsidRPr="002A74EF">
        <w:rPr>
          <w:szCs w:val="28"/>
        </w:rPr>
        <w:t xml:space="preserve"> адресов», руководствуясь Уставом Сластухинского муниципального образования Екатериновского муниципального района Саратовской области</w:t>
      </w:r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D5EAD" w:rsidRPr="00907C15" w:rsidRDefault="008D5EAD" w:rsidP="008D5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019" w:rsidRDefault="008D5EAD" w:rsidP="00907C1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1.Присвоить </w:t>
      </w:r>
      <w:r w:rsidR="00EE1619">
        <w:rPr>
          <w:rFonts w:ascii="Times New Roman" w:hAnsi="Times New Roman" w:cs="Times New Roman"/>
          <w:sz w:val="28"/>
          <w:szCs w:val="28"/>
        </w:rPr>
        <w:t>земельному участку (</w:t>
      </w:r>
      <w:r w:rsidR="004306F5">
        <w:rPr>
          <w:rFonts w:ascii="Times New Roman" w:hAnsi="Times New Roman" w:cs="Times New Roman"/>
          <w:sz w:val="28"/>
          <w:szCs w:val="28"/>
        </w:rPr>
        <w:t>кладбищ</w:t>
      </w:r>
      <w:r w:rsidR="00EE1619">
        <w:rPr>
          <w:rFonts w:ascii="Times New Roman" w:hAnsi="Times New Roman" w:cs="Times New Roman"/>
          <w:sz w:val="28"/>
          <w:szCs w:val="28"/>
        </w:rPr>
        <w:t xml:space="preserve">е), расположенному </w:t>
      </w:r>
      <w:r w:rsidR="00907C15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gramStart"/>
      <w:r w:rsidR="00907C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7C15">
        <w:rPr>
          <w:rFonts w:ascii="Times New Roman" w:hAnsi="Times New Roman" w:cs="Times New Roman"/>
          <w:sz w:val="28"/>
          <w:szCs w:val="28"/>
        </w:rPr>
        <w:t>. Сластуха</w:t>
      </w:r>
      <w:r w:rsidR="000A3019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70D91" w:rsidRPr="00907C15">
        <w:rPr>
          <w:rFonts w:ascii="Times New Roman" w:hAnsi="Times New Roman" w:cs="Times New Roman"/>
          <w:sz w:val="28"/>
          <w:szCs w:val="28"/>
        </w:rPr>
        <w:t>:</w:t>
      </w:r>
    </w:p>
    <w:p w:rsidR="00AF0596" w:rsidRDefault="00870D91" w:rsidP="00907C1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 </w:t>
      </w:r>
      <w:r w:rsidR="008D5EAD" w:rsidRPr="00907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596" w:rsidRDefault="00AF0596" w:rsidP="00907C1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05DC" w:rsidRDefault="002F5925" w:rsidP="002F5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E505DC">
        <w:rPr>
          <w:rFonts w:ascii="Times New Roman" w:hAnsi="Times New Roman" w:cs="Times New Roman"/>
          <w:sz w:val="28"/>
          <w:szCs w:val="28"/>
        </w:rPr>
        <w:t>Саратовская Область, Екатериновский муниципальный район, Сельское поселение Сластухинское, Сластуха Село</w:t>
      </w:r>
      <w:r>
        <w:rPr>
          <w:rFonts w:ascii="Times New Roman" w:hAnsi="Times New Roman" w:cs="Times New Roman"/>
          <w:sz w:val="28"/>
          <w:szCs w:val="28"/>
        </w:rPr>
        <w:t>, Молодежная Улица, 25</w:t>
      </w:r>
      <w:r w:rsidR="00E50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EAD" w:rsidRDefault="008D5EAD" w:rsidP="002F59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ab/>
        <w:t>2.Организациям технической инвентаризации произвести соответствующие изменения в технической документации.</w:t>
      </w:r>
    </w:p>
    <w:p w:rsidR="002F5925" w:rsidRPr="002F5925" w:rsidRDefault="002F5925" w:rsidP="002F5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остановление № 16 от 24.04.2018 г. </w:t>
      </w:r>
      <w:r w:rsidRPr="002F5925">
        <w:rPr>
          <w:rFonts w:ascii="Times New Roman" w:hAnsi="Times New Roman" w:cs="Times New Roman"/>
          <w:sz w:val="28"/>
          <w:szCs w:val="28"/>
        </w:rPr>
        <w:t>«О присвоении адреса территории» отменить.</w:t>
      </w:r>
    </w:p>
    <w:p w:rsidR="002F5925" w:rsidRDefault="002F5925" w:rsidP="002F59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6086" w:rsidRPr="00343E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7B6086" w:rsidRPr="00343E45" w:rsidRDefault="002F5925" w:rsidP="002F59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086" w:rsidRPr="00343E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B6086" w:rsidRPr="00343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6086" w:rsidRPr="00343E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B6086" w:rsidRPr="00343E45" w:rsidRDefault="007B6086" w:rsidP="00AF0596">
      <w:pPr>
        <w:pStyle w:val="a5"/>
        <w:spacing w:line="360" w:lineRule="auto"/>
        <w:rPr>
          <w:sz w:val="28"/>
          <w:szCs w:val="28"/>
        </w:rPr>
      </w:pPr>
    </w:p>
    <w:p w:rsidR="007B6086" w:rsidRDefault="007B6086" w:rsidP="007B6086">
      <w:pPr>
        <w:rPr>
          <w:rFonts w:ascii="Times New Roman" w:hAnsi="Times New Roman" w:cs="Times New Roman"/>
          <w:sz w:val="28"/>
          <w:szCs w:val="28"/>
        </w:rPr>
      </w:pPr>
    </w:p>
    <w:p w:rsidR="00AF0596" w:rsidRPr="00343E45" w:rsidRDefault="00AF0596" w:rsidP="007B6086">
      <w:pPr>
        <w:rPr>
          <w:rFonts w:ascii="Times New Roman" w:hAnsi="Times New Roman" w:cs="Times New Roman"/>
          <w:sz w:val="28"/>
          <w:szCs w:val="28"/>
        </w:rPr>
      </w:pPr>
    </w:p>
    <w:p w:rsidR="008D5EAD" w:rsidRPr="00907C15" w:rsidRDefault="002F5925" w:rsidP="008D5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г</w:t>
      </w:r>
      <w:r w:rsidR="008D5EAD" w:rsidRPr="00907C1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D5EAD" w:rsidRPr="00907C1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8D5EAD" w:rsidRPr="00907C15" w:rsidRDefault="008D5EAD" w:rsidP="008D5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 xml:space="preserve">Сластухинского МО                                                 </w:t>
      </w:r>
      <w:r w:rsidR="00870D91" w:rsidRPr="00907C15">
        <w:rPr>
          <w:rFonts w:ascii="Times New Roman" w:hAnsi="Times New Roman" w:cs="Times New Roman"/>
          <w:b/>
          <w:sz w:val="28"/>
          <w:szCs w:val="28"/>
        </w:rPr>
        <w:t xml:space="preserve">                      Ф. С. Жуков</w:t>
      </w:r>
    </w:p>
    <w:p w:rsidR="008D5EAD" w:rsidRPr="00907C15" w:rsidRDefault="008D5EAD" w:rsidP="008D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EAD" w:rsidRPr="00907C15" w:rsidRDefault="008D5EAD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BA2" w:rsidRPr="00907C15" w:rsidRDefault="00902BA2" w:rsidP="0090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BA2" w:rsidRPr="00907C15" w:rsidRDefault="00902BA2" w:rsidP="00870D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02BA2" w:rsidRPr="00907C15" w:rsidRDefault="00902BA2" w:rsidP="00902BA2">
      <w:pPr>
        <w:rPr>
          <w:sz w:val="28"/>
          <w:szCs w:val="28"/>
        </w:rPr>
      </w:pPr>
    </w:p>
    <w:p w:rsidR="00902BA2" w:rsidRPr="00907C15" w:rsidRDefault="00902BA2" w:rsidP="00902BA2">
      <w:pPr>
        <w:rPr>
          <w:sz w:val="28"/>
          <w:szCs w:val="28"/>
        </w:rPr>
      </w:pPr>
    </w:p>
    <w:sectPr w:rsidR="00902BA2" w:rsidRPr="00907C15" w:rsidSect="0031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02BA2"/>
    <w:rsid w:val="00046A0B"/>
    <w:rsid w:val="000A3019"/>
    <w:rsid w:val="000C14FD"/>
    <w:rsid w:val="002B25B6"/>
    <w:rsid w:val="002F5925"/>
    <w:rsid w:val="00310D45"/>
    <w:rsid w:val="004306F5"/>
    <w:rsid w:val="00450C4A"/>
    <w:rsid w:val="004626B9"/>
    <w:rsid w:val="0050148A"/>
    <w:rsid w:val="005B5E17"/>
    <w:rsid w:val="005E32D1"/>
    <w:rsid w:val="005F468C"/>
    <w:rsid w:val="006E544D"/>
    <w:rsid w:val="007B6086"/>
    <w:rsid w:val="00870D91"/>
    <w:rsid w:val="008D5EAD"/>
    <w:rsid w:val="00902BA2"/>
    <w:rsid w:val="00907C15"/>
    <w:rsid w:val="00940E60"/>
    <w:rsid w:val="00960BD0"/>
    <w:rsid w:val="009C2819"/>
    <w:rsid w:val="00A01DC2"/>
    <w:rsid w:val="00AA2CB9"/>
    <w:rsid w:val="00AF0596"/>
    <w:rsid w:val="00B55FA1"/>
    <w:rsid w:val="00BB35AF"/>
    <w:rsid w:val="00DD76CA"/>
    <w:rsid w:val="00E242E8"/>
    <w:rsid w:val="00E505DC"/>
    <w:rsid w:val="00E76FB2"/>
    <w:rsid w:val="00EE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B35A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7B6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E6CBE8-0712-46FB-897E-8652EAE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20</cp:revision>
  <cp:lastPrinted>2018-04-28T05:06:00Z</cp:lastPrinted>
  <dcterms:created xsi:type="dcterms:W3CDTF">2018-04-23T07:47:00Z</dcterms:created>
  <dcterms:modified xsi:type="dcterms:W3CDTF">2018-10-15T07:51:00Z</dcterms:modified>
</cp:coreProperties>
</file>